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40611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F2FFB" w14:textId="1E945B7D" w:rsidR="00C74D33" w:rsidRDefault="00C74D33">
          <w:pPr>
            <w:pStyle w:val="TOCHeading"/>
          </w:pPr>
          <w:r>
            <w:t>Contents</w:t>
          </w:r>
        </w:p>
        <w:p w14:paraId="4B528206" w14:textId="00AD1A05" w:rsidR="00935BCC" w:rsidRDefault="00C74D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73627" w:history="1">
            <w:r w:rsidR="00935BCC" w:rsidRPr="004E0238">
              <w:rPr>
                <w:rStyle w:val="Hyperlink"/>
                <w:rFonts w:eastAsia="Times New Roman"/>
                <w:noProof/>
                <w:lang w:eastAsia="en-IE"/>
              </w:rPr>
              <w:t>1. Creating the database and importing the data</w:t>
            </w:r>
            <w:r w:rsidR="00935BCC">
              <w:rPr>
                <w:noProof/>
                <w:webHidden/>
              </w:rPr>
              <w:tab/>
            </w:r>
            <w:r w:rsidR="00935BCC">
              <w:rPr>
                <w:noProof/>
                <w:webHidden/>
              </w:rPr>
              <w:fldChar w:fldCharType="begin"/>
            </w:r>
            <w:r w:rsidR="00935BCC">
              <w:rPr>
                <w:noProof/>
                <w:webHidden/>
              </w:rPr>
              <w:instrText xml:space="preserve"> PAGEREF _Toc97573627 \h </w:instrText>
            </w:r>
            <w:r w:rsidR="00935BCC">
              <w:rPr>
                <w:noProof/>
                <w:webHidden/>
              </w:rPr>
            </w:r>
            <w:r w:rsidR="00935BCC">
              <w:rPr>
                <w:noProof/>
                <w:webHidden/>
              </w:rPr>
              <w:fldChar w:fldCharType="separate"/>
            </w:r>
            <w:r w:rsidR="00935BCC">
              <w:rPr>
                <w:noProof/>
                <w:webHidden/>
              </w:rPr>
              <w:t>1</w:t>
            </w:r>
            <w:r w:rsidR="00935BCC">
              <w:rPr>
                <w:noProof/>
                <w:webHidden/>
              </w:rPr>
              <w:fldChar w:fldCharType="end"/>
            </w:r>
          </w:hyperlink>
        </w:p>
        <w:p w14:paraId="500073C5" w14:textId="375308EE" w:rsidR="00C74D33" w:rsidRDefault="00C74D33">
          <w:r>
            <w:rPr>
              <w:b/>
              <w:bCs/>
              <w:noProof/>
            </w:rPr>
            <w:fldChar w:fldCharType="end"/>
          </w:r>
        </w:p>
      </w:sdtContent>
    </w:sdt>
    <w:p w14:paraId="13A7B123" w14:textId="77777777" w:rsidR="00C74D33" w:rsidRDefault="00C74D33" w:rsidP="00C74D33">
      <w:pPr>
        <w:rPr>
          <w:lang w:eastAsia="en-IE"/>
        </w:rPr>
      </w:pPr>
    </w:p>
    <w:p w14:paraId="0B12D3E4" w14:textId="32C6E764" w:rsidR="00247638" w:rsidRDefault="00247638" w:rsidP="00247638">
      <w:pPr>
        <w:pStyle w:val="Heading1"/>
        <w:rPr>
          <w:rFonts w:eastAsia="Times New Roman"/>
          <w:lang w:eastAsia="en-IE"/>
        </w:rPr>
      </w:pPr>
      <w:bookmarkStart w:id="0" w:name="_Toc97573627"/>
      <w:r>
        <w:rPr>
          <w:rFonts w:eastAsia="Times New Roman"/>
          <w:lang w:eastAsia="en-IE"/>
        </w:rPr>
        <w:t>1. Creating the database and importing the data</w:t>
      </w:r>
      <w:bookmarkEnd w:id="0"/>
    </w:p>
    <w:p w14:paraId="23417224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CREATE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ATABASE </w:t>
      </w: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nashville_housing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;</w:t>
      </w:r>
    </w:p>
    <w:p w14:paraId="20C4991C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</w:p>
    <w:p w14:paraId="31328C55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USE </w:t>
      </w: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nashville_housing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;</w:t>
      </w:r>
    </w:p>
    <w:p w14:paraId="7B3E6574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</w:p>
    <w:p w14:paraId="23C70569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DROP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TABLE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IF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EXISTS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nash_housing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;</w:t>
      </w:r>
    </w:p>
    <w:p w14:paraId="252740C6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</w:p>
    <w:p w14:paraId="6DECA52C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Creating table for data import</w:t>
      </w:r>
    </w:p>
    <w:p w14:paraId="2A89807F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CREATE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TABLE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nash_housing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935BCC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(</w:t>
      </w:r>
    </w:p>
    <w:p w14:paraId="7813572F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UniqueID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INT,</w:t>
      </w:r>
    </w:p>
    <w:p w14:paraId="1904981E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ParcelID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TEXT,</w:t>
      </w:r>
    </w:p>
    <w:p w14:paraId="604C7C0E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LandUse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TEXT,</w:t>
      </w:r>
    </w:p>
    <w:p w14:paraId="71401806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PropertyAddress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VARCHAR</w:t>
      </w:r>
      <w:r w:rsidRPr="00935BCC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(</w:t>
      </w:r>
      <w:r w:rsidRPr="00935BCC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255</w:t>
      </w:r>
      <w:r w:rsidRPr="00935BCC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)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, </w:t>
      </w:r>
    </w:p>
    <w:p w14:paraId="42E69072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SaleDate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DATE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, </w:t>
      </w:r>
    </w:p>
    <w:p w14:paraId="22403F68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SalePrice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INT, </w:t>
      </w:r>
    </w:p>
    <w:p w14:paraId="15CD3208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LegalReference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VARCHAR</w:t>
      </w:r>
      <w:r w:rsidRPr="00935BCC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(</w:t>
      </w:r>
      <w:r w:rsidRPr="00935BCC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255</w:t>
      </w:r>
      <w:r w:rsidRPr="00935BCC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)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, </w:t>
      </w:r>
    </w:p>
    <w:p w14:paraId="7C0507B0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SoldAsVacant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TEXT, </w:t>
      </w:r>
    </w:p>
    <w:p w14:paraId="6804E046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OwnerName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TEXT, </w:t>
      </w:r>
    </w:p>
    <w:p w14:paraId="1E1CC8A8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OwnerAddress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TEXT, </w:t>
      </w:r>
    </w:p>
    <w:p w14:paraId="514A85BC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Acreage FLOAT, </w:t>
      </w:r>
    </w:p>
    <w:p w14:paraId="32F959AF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TaxDistrict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TEXT, </w:t>
      </w:r>
    </w:p>
    <w:p w14:paraId="22F266FE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LandValue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INT, </w:t>
      </w:r>
    </w:p>
    <w:p w14:paraId="4865DEA3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BuildingValue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INT, </w:t>
      </w:r>
    </w:p>
    <w:p w14:paraId="071AEE2E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TotalValue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INT, </w:t>
      </w:r>
    </w:p>
    <w:p w14:paraId="2F3021D2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YearBuilt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INT, </w:t>
      </w:r>
    </w:p>
    <w:p w14:paraId="648E3739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Bedrooms INT, </w:t>
      </w:r>
    </w:p>
    <w:p w14:paraId="3EE97FEA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FullBath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INT, </w:t>
      </w:r>
    </w:p>
    <w:p w14:paraId="1EDD17AA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HalfBath</w:t>
      </w:r>
      <w:proofErr w:type="spellEnd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INT</w:t>
      </w:r>
    </w:p>
    <w:p w14:paraId="22E19E90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)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;</w:t>
      </w:r>
    </w:p>
    <w:p w14:paraId="448CD0EE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</w:p>
    <w:p w14:paraId="69381366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Loading data from my CSVs in the repository into my MySQL DB</w:t>
      </w:r>
    </w:p>
    <w:p w14:paraId="274D2133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LOAD </w:t>
      </w: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DATA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LOCAL INFILE </w:t>
      </w:r>
      <w:r w:rsidRPr="00935BCC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C:/Users/Dillon/Documents/Coding Learning/Projects/nashville_housing/Nashville Housing Data for Data Cleaning.csv'</w:t>
      </w:r>
    </w:p>
    <w:p w14:paraId="54FF5FA4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INTO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TABLE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nash_housing</w:t>
      </w:r>
      <w:proofErr w:type="spellEnd"/>
    </w:p>
    <w:p w14:paraId="640506AB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COLUMNS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TERMINATED </w:t>
      </w: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935BCC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,'</w:t>
      </w:r>
    </w:p>
    <w:p w14:paraId="2FDDC422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IGNORE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935BCC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1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LINES;</w:t>
      </w:r>
    </w:p>
    <w:p w14:paraId="69BA2969" w14:textId="77777777" w:rsidR="00935BCC" w:rsidRPr="00935BCC" w:rsidRDefault="00935BCC" w:rsidP="00935BCC">
      <w:pPr>
        <w:shd w:val="clear" w:color="auto" w:fill="FFFFFE"/>
        <w:spacing w:after="24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</w:p>
    <w:p w14:paraId="25D391EA" w14:textId="77777777" w:rsidR="00935BCC" w:rsidRPr="00935BCC" w:rsidRDefault="00935BCC" w:rsidP="00935BCC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SELECT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935BCC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*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935BCC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FROM</w:t>
      </w:r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935BCC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nash_housing</w:t>
      </w:r>
      <w:proofErr w:type="spellEnd"/>
    </w:p>
    <w:p w14:paraId="692FE54B" w14:textId="6FE8BD1C" w:rsidR="00CB34E1" w:rsidRPr="004E32CB" w:rsidRDefault="00CB34E1" w:rsidP="00CB34E1">
      <w:pPr>
        <w:rPr>
          <w:sz w:val="20"/>
          <w:szCs w:val="20"/>
        </w:rPr>
      </w:pPr>
    </w:p>
    <w:sectPr w:rsidR="00CB34E1" w:rsidRPr="004E32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38"/>
    <w:rsid w:val="001149AA"/>
    <w:rsid w:val="00126850"/>
    <w:rsid w:val="00130226"/>
    <w:rsid w:val="001E6389"/>
    <w:rsid w:val="00247638"/>
    <w:rsid w:val="0028279B"/>
    <w:rsid w:val="002B07D4"/>
    <w:rsid w:val="002F6EF8"/>
    <w:rsid w:val="00334194"/>
    <w:rsid w:val="0034063E"/>
    <w:rsid w:val="00341973"/>
    <w:rsid w:val="004579F2"/>
    <w:rsid w:val="004C4F2F"/>
    <w:rsid w:val="004E32CB"/>
    <w:rsid w:val="00577BA3"/>
    <w:rsid w:val="005F2F25"/>
    <w:rsid w:val="005F64A9"/>
    <w:rsid w:val="006571A0"/>
    <w:rsid w:val="006848F8"/>
    <w:rsid w:val="007B1177"/>
    <w:rsid w:val="008557A0"/>
    <w:rsid w:val="00863DFD"/>
    <w:rsid w:val="00872BA1"/>
    <w:rsid w:val="008946BF"/>
    <w:rsid w:val="008A52DB"/>
    <w:rsid w:val="008D7F60"/>
    <w:rsid w:val="009109C4"/>
    <w:rsid w:val="00935BCC"/>
    <w:rsid w:val="009811CD"/>
    <w:rsid w:val="009F650C"/>
    <w:rsid w:val="00B27264"/>
    <w:rsid w:val="00BB4660"/>
    <w:rsid w:val="00C36CA0"/>
    <w:rsid w:val="00C53BAB"/>
    <w:rsid w:val="00C74D33"/>
    <w:rsid w:val="00CB14ED"/>
    <w:rsid w:val="00CB34E1"/>
    <w:rsid w:val="00D9039E"/>
    <w:rsid w:val="00D949C7"/>
    <w:rsid w:val="00DF2184"/>
    <w:rsid w:val="00DF5CC6"/>
    <w:rsid w:val="00EA60F4"/>
    <w:rsid w:val="00F50593"/>
    <w:rsid w:val="00F6372B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CCEE"/>
  <w15:chartTrackingRefBased/>
  <w15:docId w15:val="{81D133B7-DC59-4165-B026-9DB64C4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D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4D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D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D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4D3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650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3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8037-37D9-4B55-969F-3127BB44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O'Rourke</dc:creator>
  <cp:keywords/>
  <dc:description/>
  <cp:lastModifiedBy>Dillon O'Rourke</cp:lastModifiedBy>
  <cp:revision>3</cp:revision>
  <dcterms:created xsi:type="dcterms:W3CDTF">2022-03-07T19:25:00Z</dcterms:created>
  <dcterms:modified xsi:type="dcterms:W3CDTF">2022-03-07T19:26:00Z</dcterms:modified>
</cp:coreProperties>
</file>